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0A68" w14:textId="01541663" w:rsidR="00ED7FAA" w:rsidRPr="004224D2" w:rsidRDefault="00ED7FAA" w:rsidP="00ED7FAA">
      <w:pPr>
        <w:pStyle w:val="Title"/>
        <w:jc w:val="center"/>
        <w:rPr>
          <w:rFonts w:ascii="Times New Roman" w:hAnsi="Times New Roman" w:cs="Times New Roman"/>
          <w:b w:val="0"/>
          <w:bCs w:val="0"/>
        </w:rPr>
      </w:pPr>
      <w:r w:rsidRPr="004224D2">
        <w:rPr>
          <w:rFonts w:ascii="Times New Roman" w:hAnsi="Times New Roman" w:cs="Times New Roman"/>
          <w:b w:val="0"/>
          <w:bCs w:val="0"/>
        </w:rPr>
        <w:t>Object Oriented Programming</w:t>
      </w:r>
      <w:r w:rsidRPr="004224D2">
        <w:rPr>
          <w:rFonts w:ascii="Times New Roman" w:hAnsi="Times New Roman" w:cs="Times New Roman"/>
          <w:b w:val="0"/>
          <w:bCs w:val="0"/>
        </w:rPr>
        <w:br/>
        <w:t>Lab Manual</w:t>
      </w:r>
    </w:p>
    <w:p w14:paraId="37550C9A" w14:textId="77777777" w:rsidR="00ED7FAA" w:rsidRPr="004224D2" w:rsidRDefault="00ED7FAA" w:rsidP="00ED7FAA">
      <w:pPr>
        <w:rPr>
          <w:rFonts w:ascii="Times New Roman" w:hAnsi="Times New Roman" w:cs="Times New Roman"/>
        </w:rPr>
      </w:pPr>
    </w:p>
    <w:p w14:paraId="54D13B19" w14:textId="2C379767" w:rsidR="00ED7FAA" w:rsidRPr="004224D2" w:rsidRDefault="00ED7FAA" w:rsidP="00ED7FAA">
      <w:pPr>
        <w:autoSpaceDE w:val="0"/>
        <w:autoSpaceDN w:val="0"/>
        <w:adjustRightInd w:val="0"/>
        <w:spacing w:line="282" w:lineRule="exact"/>
        <w:rPr>
          <w:rFonts w:ascii="Times New Roman" w:hAnsi="Times New Roman" w:cs="Times New Roman"/>
        </w:rPr>
      </w:pPr>
    </w:p>
    <w:p w14:paraId="79D50F09" w14:textId="3977B9EF" w:rsidR="00ED7FAA" w:rsidRPr="004224D2" w:rsidRDefault="00ED7FAA" w:rsidP="00ED7FAA">
      <w:pPr>
        <w:autoSpaceDE w:val="0"/>
        <w:autoSpaceDN w:val="0"/>
        <w:adjustRightInd w:val="0"/>
        <w:ind w:left="2500"/>
        <w:rPr>
          <w:rFonts w:ascii="Times New Roman" w:hAnsi="Times New Roman" w:cs="Times New Roman"/>
        </w:rPr>
      </w:pPr>
    </w:p>
    <w:p w14:paraId="7DAECE1E" w14:textId="77777777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36264CDC" w14:textId="7ED938CB" w:rsidR="00ED7FAA" w:rsidRPr="004224D2" w:rsidRDefault="002F23F2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  <w:r w:rsidRPr="004224D2">
        <w:rPr>
          <w:rFonts w:ascii="Times New Roman" w:hAnsi="Times New Roman" w:cs="Times New Roman"/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63B39EEB" wp14:editId="4F1CFF8A">
            <wp:simplePos x="0" y="0"/>
            <wp:positionH relativeFrom="margin">
              <wp:posOffset>2378075</wp:posOffset>
            </wp:positionH>
            <wp:positionV relativeFrom="margin">
              <wp:posOffset>1789960</wp:posOffset>
            </wp:positionV>
            <wp:extent cx="1572260" cy="1572260"/>
            <wp:effectExtent l="0" t="0" r="8890" b="8890"/>
            <wp:wrapSquare wrapText="bothSides"/>
            <wp:docPr id="2" name="Picture 2" descr="2013 Admission UCP Lah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 Admission UCP Lah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F666A" w14:textId="0A8080C8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44E8F030" w14:textId="2F5CC523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375328B2" w14:textId="55A1253D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0C4D048B" w14:textId="18EF5F1C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01B3EDBD" w14:textId="4BDDE056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6EB429B3" w14:textId="6AA6E96D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10B0A128" w14:textId="24DFD8EC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63233FF0" w14:textId="41261616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5A58D42B" w14:textId="6FBD930E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1CD06ABD" w14:textId="613BBC49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029B8478" w14:textId="49107F06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23359EBA" w14:textId="2B9A3987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5B1702B6" w14:textId="28C2908B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1CCFF95B" w14:textId="6FEAA74A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4F5A2A58" w14:textId="21BF2D97" w:rsidR="00AC202F" w:rsidRPr="004224D2" w:rsidRDefault="00AC202F" w:rsidP="00886621">
      <w:pPr>
        <w:pStyle w:val="Heading1"/>
        <w:rPr>
          <w:rFonts w:cs="Times New Roman"/>
        </w:rPr>
      </w:pPr>
    </w:p>
    <w:p w14:paraId="51175253" w14:textId="77777777" w:rsidR="00ED7FAA" w:rsidRPr="004224D2" w:rsidRDefault="00ED7FAA" w:rsidP="00ED7FAA">
      <w:pPr>
        <w:autoSpaceDE w:val="0"/>
        <w:autoSpaceDN w:val="0"/>
        <w:adjustRightInd w:val="0"/>
        <w:spacing w:line="251" w:lineRule="exact"/>
        <w:rPr>
          <w:rFonts w:ascii="Times New Roman" w:hAnsi="Times New Roman" w:cs="Times New Roman"/>
        </w:rPr>
      </w:pPr>
    </w:p>
    <w:p w14:paraId="3C0BE4A7" w14:textId="77777777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2F4FACA4" w14:textId="77777777" w:rsidR="00ED7FAA" w:rsidRPr="004224D2" w:rsidRDefault="00ED7FAA" w:rsidP="00ED7FA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</w:rPr>
      </w:pPr>
    </w:p>
    <w:p w14:paraId="1E9EDE7B" w14:textId="77777777" w:rsidR="00ED7FAA" w:rsidRPr="004224D2" w:rsidRDefault="00ED7FAA" w:rsidP="00ED7FAA">
      <w:pPr>
        <w:autoSpaceDE w:val="0"/>
        <w:autoSpaceDN w:val="0"/>
        <w:adjustRightInd w:val="0"/>
        <w:spacing w:line="208" w:lineRule="exact"/>
        <w:rPr>
          <w:rFonts w:ascii="Times New Roman" w:hAnsi="Times New Roman" w:cs="Times New Roman"/>
        </w:rPr>
      </w:pPr>
    </w:p>
    <w:p w14:paraId="0C9A6CDA" w14:textId="77777777" w:rsidR="00ED7FAA" w:rsidRPr="004224D2" w:rsidRDefault="00ED7FAA" w:rsidP="00ED7FAA">
      <w:pPr>
        <w:autoSpaceDE w:val="0"/>
        <w:autoSpaceDN w:val="0"/>
        <w:adjustRightInd w:val="0"/>
        <w:spacing w:line="256" w:lineRule="exact"/>
        <w:rPr>
          <w:rFonts w:ascii="Times New Roman" w:hAnsi="Times New Roman" w:cs="Times New Roman"/>
        </w:rPr>
      </w:pPr>
    </w:p>
    <w:p w14:paraId="1B4EA517" w14:textId="72AAA2C3" w:rsidR="00ED7FAA" w:rsidRPr="004224D2" w:rsidRDefault="002F23F2" w:rsidP="00ED7FAA">
      <w:pPr>
        <w:autoSpaceDE w:val="0"/>
        <w:autoSpaceDN w:val="0"/>
        <w:adjustRightInd w:val="0"/>
        <w:spacing w:line="239" w:lineRule="auto"/>
        <w:ind w:left="2120"/>
        <w:rPr>
          <w:rFonts w:ascii="Times New Roman" w:hAnsi="Times New Roman" w:cs="Times New Roman"/>
        </w:rPr>
      </w:pPr>
      <w:r w:rsidRPr="004224D2">
        <w:rPr>
          <w:rFonts w:ascii="Times New Roman" w:hAnsi="Times New Roman" w:cs="Times New Roman"/>
          <w:sz w:val="40"/>
          <w:szCs w:val="40"/>
        </w:rPr>
        <w:t>Faculty of Information Technology</w:t>
      </w:r>
    </w:p>
    <w:p w14:paraId="3320182E" w14:textId="77777777" w:rsidR="00ED7FAA" w:rsidRPr="004224D2" w:rsidRDefault="00ED7FAA" w:rsidP="00ED7FAA">
      <w:pPr>
        <w:autoSpaceDE w:val="0"/>
        <w:autoSpaceDN w:val="0"/>
        <w:adjustRightInd w:val="0"/>
        <w:spacing w:line="271" w:lineRule="exact"/>
        <w:rPr>
          <w:rFonts w:ascii="Times New Roman" w:hAnsi="Times New Roman" w:cs="Times New Roman"/>
        </w:rPr>
      </w:pPr>
    </w:p>
    <w:p w14:paraId="714C78B8" w14:textId="47F5E874" w:rsidR="00ED7FAA" w:rsidRPr="004224D2" w:rsidRDefault="002F23F2" w:rsidP="00ED7FAA">
      <w:pPr>
        <w:autoSpaceDE w:val="0"/>
        <w:autoSpaceDN w:val="0"/>
        <w:adjustRightInd w:val="0"/>
        <w:ind w:left="3380"/>
        <w:rPr>
          <w:rFonts w:ascii="Times New Roman" w:hAnsi="Times New Roman" w:cs="Times New Roman"/>
          <w:sz w:val="40"/>
          <w:szCs w:val="40"/>
        </w:rPr>
      </w:pPr>
      <w:r w:rsidRPr="004224D2">
        <w:rPr>
          <w:rFonts w:ascii="Times New Roman" w:hAnsi="Times New Roman" w:cs="Times New Roman"/>
          <w:sz w:val="40"/>
          <w:szCs w:val="40"/>
        </w:rPr>
        <w:t>UCP</w:t>
      </w:r>
      <w:r w:rsidR="00ED7FAA" w:rsidRPr="004224D2">
        <w:rPr>
          <w:rFonts w:ascii="Times New Roman" w:hAnsi="Times New Roman" w:cs="Times New Roman"/>
          <w:sz w:val="40"/>
          <w:szCs w:val="40"/>
        </w:rPr>
        <w:t xml:space="preserve"> Lahore Pakistan</w:t>
      </w:r>
    </w:p>
    <w:p w14:paraId="54C31378" w14:textId="2A7B199F" w:rsidR="00DF07DE" w:rsidRPr="008300B9" w:rsidRDefault="00ED7FAA" w:rsidP="008300B9">
      <w:pPr>
        <w:autoSpaceDE w:val="0"/>
        <w:autoSpaceDN w:val="0"/>
        <w:adjustRightInd w:val="0"/>
        <w:ind w:left="3380"/>
        <w:rPr>
          <w:rFonts w:ascii="Times New Roman" w:hAnsi="Times New Roman" w:cs="Times New Roman"/>
        </w:rPr>
      </w:pPr>
      <w:r w:rsidRPr="004224D2">
        <w:rPr>
          <w:rFonts w:ascii="Times New Roman" w:hAnsi="Times New Roman" w:cs="Times New Roman"/>
          <w:sz w:val="40"/>
          <w:szCs w:val="40"/>
        </w:rPr>
        <w:br w:type="page"/>
      </w:r>
    </w:p>
    <w:p w14:paraId="7BB821C1" w14:textId="294410DC" w:rsidR="002F0164" w:rsidRPr="00FA1942" w:rsidRDefault="002F0164" w:rsidP="00FA1942">
      <w:pPr>
        <w:pStyle w:val="n1"/>
      </w:pPr>
      <w:r w:rsidRPr="00B77257">
        <w:lastRenderedPageBreak/>
        <w:t>Problem Set</w:t>
      </w:r>
      <w:r w:rsidR="008300B9">
        <w:t xml:space="preserve"> 1</w:t>
      </w:r>
      <w:r w:rsidRPr="00B77257">
        <w:t>:</w:t>
      </w:r>
    </w:p>
    <w:p w14:paraId="61F3DB9A" w14:textId="77777777" w:rsidR="002F0164" w:rsidRPr="00D63E80" w:rsidRDefault="002F0164" w:rsidP="008300B9">
      <w:pPr>
        <w:pStyle w:val="n"/>
        <w:jc w:val="both"/>
      </w:pPr>
      <w:r w:rsidRPr="00D63E80">
        <w:t xml:space="preserve">Define an abstract base class shape that includes protected data members for area and volume of a shape, public methods for computing area and volume of a shape (make the functions virtual), and a display function to display the information about an object. Make this class abstract. </w:t>
      </w:r>
    </w:p>
    <w:p w14:paraId="633C91C3" w14:textId="77777777" w:rsidR="002F0164" w:rsidRPr="00D63E80" w:rsidRDefault="002F0164" w:rsidP="008300B9">
      <w:pPr>
        <w:pStyle w:val="n"/>
        <w:jc w:val="both"/>
      </w:pPr>
    </w:p>
    <w:p w14:paraId="25B0D87B" w14:textId="77777777" w:rsidR="002F0164" w:rsidRPr="00D63E80" w:rsidRDefault="002F0164" w:rsidP="008300B9">
      <w:pPr>
        <w:pStyle w:val="n"/>
        <w:jc w:val="both"/>
      </w:pPr>
      <w:r w:rsidRPr="00D63E80">
        <w:t xml:space="preserve">Derive a concrete class point from the shape class. This point class contains two protected data members that hold the position of point. Provide no-argument and 2-argument constructors. Override the appropriate functions of base class. </w:t>
      </w:r>
    </w:p>
    <w:p w14:paraId="0C6DBD14" w14:textId="77777777" w:rsidR="002F0164" w:rsidRPr="00D63E80" w:rsidRDefault="002F0164" w:rsidP="008300B9">
      <w:pPr>
        <w:pStyle w:val="n"/>
        <w:jc w:val="both"/>
      </w:pPr>
    </w:p>
    <w:p w14:paraId="68FB6C4C" w14:textId="77777777" w:rsidR="002F0164" w:rsidRPr="00D63E80" w:rsidRDefault="002F0164" w:rsidP="008300B9">
      <w:pPr>
        <w:pStyle w:val="n"/>
        <w:jc w:val="both"/>
      </w:pPr>
      <w:r w:rsidRPr="00D63E80">
        <w:t xml:space="preserve">Derive a class Circle publicly from the point class. This class has a protected data member of radius. Provide a no-argument constructor to initialize the fields to some fixed values. Provide a 3-argument constructor to initialize the data members of Circle class to the values sent from outside. Override the methods of base class as required. </w:t>
      </w:r>
    </w:p>
    <w:p w14:paraId="10769D1E" w14:textId="77777777" w:rsidR="002F0164" w:rsidRPr="00D63E80" w:rsidRDefault="002F0164" w:rsidP="008300B9">
      <w:pPr>
        <w:pStyle w:val="n"/>
        <w:jc w:val="both"/>
      </w:pPr>
    </w:p>
    <w:p w14:paraId="317644E4" w14:textId="77777777" w:rsidR="002F0164" w:rsidRPr="00D63E80" w:rsidRDefault="002F0164" w:rsidP="008300B9">
      <w:pPr>
        <w:pStyle w:val="n"/>
        <w:jc w:val="both"/>
      </w:pPr>
      <w:r w:rsidRPr="00D63E80">
        <w:t xml:space="preserve">Derive another class Cylinder from the Circle class. Provide a protected data member for height of cylinder. Provide a no-argument constructor for initializing the data members to default values. Provide a 4-argument constructor to initialize x- and y-coordinates, radius, and height of cylinder. Override the methods of base class. </w:t>
      </w:r>
    </w:p>
    <w:p w14:paraId="213DB320" w14:textId="77777777" w:rsidR="002F0164" w:rsidRPr="00D63E80" w:rsidRDefault="002F0164" w:rsidP="008300B9">
      <w:pPr>
        <w:pStyle w:val="n"/>
        <w:jc w:val="both"/>
      </w:pPr>
    </w:p>
    <w:p w14:paraId="570D935D" w14:textId="77777777" w:rsidR="002F0164" w:rsidRPr="00D63E80" w:rsidRDefault="002F0164" w:rsidP="008300B9">
      <w:pPr>
        <w:pStyle w:val="n"/>
        <w:jc w:val="both"/>
      </w:pPr>
      <w:r w:rsidRPr="00D63E80">
        <w:t xml:space="preserve">Write a driver program to check the polymorphic </w:t>
      </w:r>
      <w:proofErr w:type="spellStart"/>
      <w:r w:rsidRPr="00D63E80">
        <w:t>behavior</w:t>
      </w:r>
      <w:proofErr w:type="spellEnd"/>
      <w:r w:rsidRPr="00D63E80">
        <w:t xml:space="preserve"> of this class.</w:t>
      </w:r>
    </w:p>
    <w:p w14:paraId="7511282F" w14:textId="2E3F9274" w:rsidR="002F0164" w:rsidRDefault="002F0164" w:rsidP="00DF07DE">
      <w:pPr>
        <w:rPr>
          <w:rFonts w:ascii="Times New Roman" w:hAnsi="Times New Roman" w:cs="Times New Roman"/>
          <w:b/>
          <w:sz w:val="22"/>
          <w:szCs w:val="22"/>
        </w:rPr>
      </w:pPr>
    </w:p>
    <w:p w14:paraId="79881C91" w14:textId="0CAA4C0F" w:rsidR="00274806" w:rsidRDefault="00274806" w:rsidP="008D18A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1486189B" w14:textId="77777777" w:rsidR="008300B9" w:rsidRDefault="008300B9">
      <w:pPr>
        <w:widowControl/>
        <w:suppressAutoHyphens w:val="0"/>
        <w:rPr>
          <w:rFonts w:ascii="Times New Roman" w:eastAsiaTheme="minorHAnsi" w:hAnsi="Times New Roman" w:cs="Times New Roman"/>
          <w:b/>
          <w:color w:val="365F91" w:themeColor="accent1" w:themeShade="BF"/>
          <w:kern w:val="0"/>
          <w:sz w:val="28"/>
          <w:szCs w:val="28"/>
          <w:lang w:eastAsia="en-US" w:bidi="ar-SA"/>
        </w:rPr>
      </w:pPr>
      <w:r>
        <w:br w:type="page"/>
      </w:r>
    </w:p>
    <w:p w14:paraId="66A2CC49" w14:textId="77777777" w:rsidR="008300B9" w:rsidRPr="00B77257" w:rsidRDefault="008300B9" w:rsidP="008300B9">
      <w:pPr>
        <w:pStyle w:val="n1"/>
      </w:pPr>
      <w:r w:rsidRPr="00B77257">
        <w:lastRenderedPageBreak/>
        <w:t>Problem Set</w:t>
      </w:r>
      <w:r>
        <w:t xml:space="preserve"> </w:t>
      </w:r>
      <w:r>
        <w:t>2</w:t>
      </w:r>
      <w:r w:rsidRPr="00B77257">
        <w:t>:</w:t>
      </w:r>
    </w:p>
    <w:p w14:paraId="74AC5374" w14:textId="0224B97A" w:rsidR="007E7C2B" w:rsidRPr="007E7C2B" w:rsidRDefault="007E7C2B" w:rsidP="008300B9">
      <w:pPr>
        <w:widowControl/>
        <w:suppressAutoHyphens w:val="0"/>
        <w:rPr>
          <w:lang w:eastAsia="en-US" w:bidi="ar-SA"/>
        </w:rPr>
      </w:pPr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>Create a class named Pizza that stores information about a single pizza. It should contain the</w:t>
      </w:r>
      <w:r w:rsidRPr="008300B9">
        <w:rPr>
          <w:rFonts w:asciiTheme="majorBidi" w:eastAsia="Times New Roman" w:hAnsiTheme="majorBidi" w:cstheme="majorBidi"/>
          <w:kern w:val="0"/>
          <w:lang w:eastAsia="en-US" w:bidi="ar-SA"/>
        </w:rPr>
        <w:t xml:space="preserve"> </w:t>
      </w:r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>following:</w:t>
      </w:r>
    </w:p>
    <w:p w14:paraId="120A8872" w14:textId="77777777" w:rsidR="007E7C2B" w:rsidRPr="007E7C2B" w:rsidRDefault="007E7C2B" w:rsidP="008300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lang w:eastAsia="en-US" w:bidi="ar-SA"/>
        </w:rPr>
      </w:pPr>
    </w:p>
    <w:p w14:paraId="1DD417FA" w14:textId="77777777" w:rsidR="007E7C2B" w:rsidRPr="008300B9" w:rsidRDefault="007E7C2B" w:rsidP="008300B9">
      <w:pPr>
        <w:pStyle w:val="ListParagraph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szCs w:val="24"/>
          <w:lang w:eastAsia="en-US" w:bidi="ar-SA"/>
        </w:rPr>
      </w:pP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Private instance variables to store the size of the pizza (either small, medium, or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 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large), the number of cheese toppings, the number of pepperoni toppings, and the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 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number of ham toppings.</w:t>
      </w:r>
    </w:p>
    <w:p w14:paraId="7642B5F9" w14:textId="77777777" w:rsidR="007E7C2B" w:rsidRPr="008300B9" w:rsidRDefault="007E7C2B" w:rsidP="008300B9">
      <w:pPr>
        <w:pStyle w:val="ListParagraph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szCs w:val="24"/>
          <w:lang w:eastAsia="en-US" w:bidi="ar-SA"/>
        </w:rPr>
      </w:pP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Constructor(s) that set all of the instance variables.</w:t>
      </w:r>
    </w:p>
    <w:p w14:paraId="0CAFAE2D" w14:textId="77777777" w:rsidR="007E7C2B" w:rsidRPr="008300B9" w:rsidRDefault="007E7C2B" w:rsidP="008300B9">
      <w:pPr>
        <w:pStyle w:val="ListParagraph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szCs w:val="24"/>
          <w:lang w:eastAsia="en-US" w:bidi="ar-SA"/>
        </w:rPr>
      </w:pP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Public methods to get and set the instance variables.</w:t>
      </w:r>
    </w:p>
    <w:p w14:paraId="0730C4F1" w14:textId="77777777" w:rsidR="007E7C2B" w:rsidRPr="008300B9" w:rsidRDefault="007E7C2B" w:rsidP="008300B9">
      <w:pPr>
        <w:pStyle w:val="ListParagraph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szCs w:val="24"/>
          <w:lang w:eastAsia="en-US" w:bidi="ar-SA"/>
        </w:rPr>
      </w:pP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A public method named </w:t>
      </w:r>
      <w:proofErr w:type="spellStart"/>
      <w:proofErr w:type="gramStart"/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calcCost</w:t>
      </w:r>
      <w:proofErr w:type="spellEnd"/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( )</w:t>
      </w:r>
      <w:proofErr w:type="gramEnd"/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 that returns a double that is the cost of the pizza.</w:t>
      </w:r>
    </w:p>
    <w:p w14:paraId="5510A381" w14:textId="77777777" w:rsidR="007E7C2B" w:rsidRPr="008300B9" w:rsidRDefault="007E7C2B" w:rsidP="008300B9">
      <w:pPr>
        <w:pStyle w:val="ListParagraph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szCs w:val="24"/>
          <w:lang w:eastAsia="en-US" w:bidi="ar-SA"/>
        </w:rPr>
      </w:pP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Pizza cost is determined by:</w:t>
      </w:r>
    </w:p>
    <w:p w14:paraId="6E44A774" w14:textId="6B05740C" w:rsidR="007E7C2B" w:rsidRPr="008300B9" w:rsidRDefault="007E7C2B" w:rsidP="008300B9">
      <w:pPr>
        <w:pStyle w:val="ListParagraph"/>
        <w:widowControl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szCs w:val="24"/>
          <w:lang w:eastAsia="en-US" w:bidi="ar-SA"/>
        </w:rPr>
      </w:pP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Small: </w:t>
      </w:r>
      <w:r w:rsidR="008300B9"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$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1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0 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+ </w:t>
      </w:r>
      <w:r w:rsidR="008300B9"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$2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 per topping</w:t>
      </w:r>
    </w:p>
    <w:p w14:paraId="1EBE66F6" w14:textId="4980828C" w:rsidR="007E7C2B" w:rsidRPr="008300B9" w:rsidRDefault="007E7C2B" w:rsidP="008300B9">
      <w:pPr>
        <w:pStyle w:val="ListParagraph"/>
        <w:widowControl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szCs w:val="24"/>
          <w:lang w:eastAsia="en-US" w:bidi="ar-SA"/>
        </w:rPr>
      </w:pP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Medium: </w:t>
      </w:r>
      <w:r w:rsidR="008300B9"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$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15 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+ </w:t>
      </w:r>
      <w:r w:rsidR="008300B9"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$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2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 per topping</w:t>
      </w:r>
    </w:p>
    <w:p w14:paraId="5F69A3BA" w14:textId="1D00E498" w:rsidR="007E7C2B" w:rsidRPr="008300B9" w:rsidRDefault="007E7C2B" w:rsidP="008300B9">
      <w:pPr>
        <w:pStyle w:val="ListParagraph"/>
        <w:widowControl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szCs w:val="24"/>
          <w:lang w:eastAsia="en-US" w:bidi="ar-SA"/>
        </w:rPr>
      </w:pP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Large: </w:t>
      </w:r>
      <w:r w:rsidR="008300B9"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$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20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 + </w:t>
      </w:r>
      <w:r w:rsidR="008300B9"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$2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 per topping</w:t>
      </w:r>
    </w:p>
    <w:p w14:paraId="40C907B2" w14:textId="63DD0DC2" w:rsidR="007E7C2B" w:rsidRPr="008300B9" w:rsidRDefault="007E7C2B" w:rsidP="008300B9">
      <w:pPr>
        <w:pStyle w:val="ListParagraph"/>
        <w:widowControl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szCs w:val="24"/>
          <w:lang w:eastAsia="en-US" w:bidi="ar-SA"/>
        </w:rPr>
      </w:pP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public method named </w:t>
      </w:r>
      <w:proofErr w:type="spellStart"/>
      <w:proofErr w:type="gramStart"/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getDescription</w:t>
      </w:r>
      <w:proofErr w:type="spellEnd"/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(</w:t>
      </w:r>
      <w:proofErr w:type="gramEnd"/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) that returns a String containing the pizza size,</w:t>
      </w:r>
      <w:r w:rsidR="008300B9"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 xml:space="preserve"> </w:t>
      </w:r>
      <w:r w:rsidRPr="008300B9">
        <w:rPr>
          <w:rFonts w:asciiTheme="majorBidi" w:eastAsia="Times New Roman" w:hAnsiTheme="majorBidi" w:cstheme="majorBidi"/>
          <w:kern w:val="0"/>
          <w:szCs w:val="24"/>
          <w:lang w:eastAsia="en-US" w:bidi="ar-SA"/>
        </w:rPr>
        <w:t>quantity of each topping.</w:t>
      </w:r>
    </w:p>
    <w:p w14:paraId="7B38FCE5" w14:textId="77777777" w:rsidR="007E7C2B" w:rsidRPr="007E7C2B" w:rsidRDefault="007E7C2B" w:rsidP="008300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lang w:eastAsia="en-US" w:bidi="ar-SA"/>
        </w:rPr>
      </w:pPr>
    </w:p>
    <w:p w14:paraId="1B9E7EDA" w14:textId="77CBD47E" w:rsidR="007E7C2B" w:rsidRPr="007E7C2B" w:rsidRDefault="007E7C2B" w:rsidP="008300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lang w:eastAsia="en-US" w:bidi="ar-SA"/>
        </w:rPr>
      </w:pPr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>Write test code to create several pizzas and output their descriptions. For example, a large</w:t>
      </w:r>
      <w:r w:rsidR="008300B9" w:rsidRPr="008300B9">
        <w:rPr>
          <w:rFonts w:asciiTheme="majorBidi" w:eastAsia="Times New Roman" w:hAnsiTheme="majorBidi" w:cstheme="majorBidi"/>
          <w:kern w:val="0"/>
          <w:lang w:eastAsia="en-US" w:bidi="ar-SA"/>
        </w:rPr>
        <w:t xml:space="preserve"> </w:t>
      </w:r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>pizza with one cheese, one pepperoni and two ham toppings should cost a total of $22.</w:t>
      </w:r>
      <w:r w:rsidR="008300B9" w:rsidRPr="008300B9">
        <w:rPr>
          <w:rFonts w:asciiTheme="majorBidi" w:eastAsia="Times New Roman" w:hAnsiTheme="majorBidi" w:cstheme="majorBidi"/>
          <w:kern w:val="0"/>
          <w:lang w:eastAsia="en-US" w:bidi="ar-SA"/>
        </w:rPr>
        <w:t xml:space="preserve"> </w:t>
      </w:r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 xml:space="preserve">Now Create a </w:t>
      </w:r>
      <w:proofErr w:type="spellStart"/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>PizzaOrder</w:t>
      </w:r>
      <w:proofErr w:type="spellEnd"/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 xml:space="preserve"> class that allows up to three pizzas to be saved in an order. Each</w:t>
      </w:r>
      <w:r w:rsidR="008300B9" w:rsidRPr="008300B9">
        <w:rPr>
          <w:rFonts w:asciiTheme="majorBidi" w:eastAsia="Times New Roman" w:hAnsiTheme="majorBidi" w:cstheme="majorBidi"/>
          <w:kern w:val="0"/>
          <w:lang w:eastAsia="en-US" w:bidi="ar-SA"/>
        </w:rPr>
        <w:t xml:space="preserve"> </w:t>
      </w:r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 xml:space="preserve">pizza saved should be a Pizza object. Create a method </w:t>
      </w:r>
      <w:proofErr w:type="spellStart"/>
      <w:proofErr w:type="gramStart"/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>calcTotal</w:t>
      </w:r>
      <w:proofErr w:type="spellEnd"/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>(</w:t>
      </w:r>
      <w:proofErr w:type="gramEnd"/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>) that returns the cost of</w:t>
      </w:r>
      <w:r w:rsidR="008300B9" w:rsidRPr="008300B9">
        <w:rPr>
          <w:rFonts w:asciiTheme="majorBidi" w:eastAsia="Times New Roman" w:hAnsiTheme="majorBidi" w:cstheme="majorBidi"/>
          <w:kern w:val="0"/>
          <w:lang w:eastAsia="en-US" w:bidi="ar-SA"/>
        </w:rPr>
        <w:t xml:space="preserve"> </w:t>
      </w:r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>order.</w:t>
      </w:r>
    </w:p>
    <w:p w14:paraId="2A7534DB" w14:textId="77777777" w:rsidR="007E7C2B" w:rsidRPr="007E7C2B" w:rsidRDefault="007E7C2B" w:rsidP="008300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lang w:eastAsia="en-US" w:bidi="ar-SA"/>
        </w:rPr>
      </w:pPr>
    </w:p>
    <w:p w14:paraId="41B9A91E" w14:textId="77777777" w:rsidR="007E7C2B" w:rsidRPr="008300B9" w:rsidRDefault="007E7C2B" w:rsidP="008300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jc w:val="both"/>
        <w:rPr>
          <w:rFonts w:asciiTheme="majorBidi" w:eastAsia="Times New Roman" w:hAnsiTheme="majorBidi" w:cstheme="majorBidi"/>
          <w:kern w:val="0"/>
          <w:sz w:val="32"/>
          <w:szCs w:val="32"/>
          <w:lang w:eastAsia="en-US" w:bidi="ar-SA"/>
        </w:rPr>
      </w:pPr>
      <w:r w:rsidRPr="007E7C2B">
        <w:rPr>
          <w:rFonts w:asciiTheme="majorBidi" w:eastAsia="Times New Roman" w:hAnsiTheme="majorBidi" w:cstheme="majorBidi"/>
          <w:kern w:val="0"/>
          <w:lang w:eastAsia="en-US" w:bidi="ar-SA"/>
        </w:rPr>
        <w:t>In the runner order two pizzas and return the total cost.</w:t>
      </w:r>
    </w:p>
    <w:p w14:paraId="1DCFB83C" w14:textId="3DFEE130" w:rsidR="004473C2" w:rsidRDefault="007E7C2B" w:rsidP="007E7C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/>
        <w:rPr>
          <w:lang w:eastAsia="en-US" w:bidi="ar-SA"/>
        </w:rPr>
      </w:pPr>
      <w:r w:rsidRPr="007E7C2B">
        <w:rPr>
          <w:lang w:eastAsia="en-US" w:bidi="ar-SA"/>
        </w:rPr>
        <w:t xml:space="preserve"> </w:t>
      </w:r>
    </w:p>
    <w:p w14:paraId="7611BE4F" w14:textId="7D83E779" w:rsidR="008300B9" w:rsidRPr="008300B9" w:rsidRDefault="008300B9" w:rsidP="008300B9">
      <w:pPr>
        <w:pStyle w:val="n1"/>
      </w:pPr>
      <w:r w:rsidRPr="00B77257">
        <w:t>Problem Set</w:t>
      </w:r>
      <w:r>
        <w:t xml:space="preserve"> </w:t>
      </w:r>
      <w:r>
        <w:t>3</w:t>
      </w:r>
      <w:r w:rsidRPr="00B77257">
        <w:t>:</w:t>
      </w:r>
    </w:p>
    <w:p w14:paraId="6C060B11" w14:textId="4DBEBC21" w:rsidR="00274806" w:rsidRPr="00FA1942" w:rsidRDefault="00274806" w:rsidP="00FA1942">
      <w:pPr>
        <w:autoSpaceDE w:val="0"/>
        <w:autoSpaceDN w:val="0"/>
        <w:adjustRightInd w:val="0"/>
        <w:jc w:val="both"/>
        <w:rPr>
          <w:rFonts w:asciiTheme="majorBidi" w:eastAsia="Times New Roman" w:hAnsiTheme="majorBidi" w:cstheme="majorBidi"/>
          <w:kern w:val="0"/>
          <w:lang w:eastAsia="en-US" w:bidi="ar-SA"/>
        </w:rPr>
      </w:pPr>
      <w:r w:rsidRPr="00FA1942">
        <w:rPr>
          <w:rFonts w:asciiTheme="majorBidi" w:eastAsia="Times New Roman" w:hAnsiTheme="majorBidi" w:cstheme="majorBidi"/>
          <w:kern w:val="0"/>
          <w:lang w:eastAsia="en-US" w:bidi="ar-SA"/>
        </w:rPr>
        <w:t xml:space="preserve">Function Templates for Sorting Arrays: The function takes an array of elements of any data type and sorts them in ascending </w:t>
      </w:r>
      <w:r w:rsidR="00120735" w:rsidRPr="00FA1942">
        <w:rPr>
          <w:rFonts w:asciiTheme="majorBidi" w:eastAsia="Times New Roman" w:hAnsiTheme="majorBidi" w:cstheme="majorBidi"/>
          <w:kern w:val="0"/>
          <w:lang w:eastAsia="en-US" w:bidi="ar-SA"/>
        </w:rPr>
        <w:t>and</w:t>
      </w:r>
      <w:r w:rsidRPr="00FA1942">
        <w:rPr>
          <w:rFonts w:asciiTheme="majorBidi" w:eastAsia="Times New Roman" w:hAnsiTheme="majorBidi" w:cstheme="majorBidi"/>
          <w:kern w:val="0"/>
          <w:lang w:eastAsia="en-US" w:bidi="ar-SA"/>
        </w:rPr>
        <w:t xml:space="preserve"> descending order</w:t>
      </w:r>
    </w:p>
    <w:p w14:paraId="382D6D4C" w14:textId="41C6CE22" w:rsidR="00A2152D" w:rsidRPr="00274806" w:rsidRDefault="00A2152D" w:rsidP="008D18AD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sectPr w:rsidR="00A2152D" w:rsidRPr="00274806" w:rsidSect="00AC202F">
      <w:footerReference w:type="default" r:id="rId9"/>
      <w:pgSz w:w="12240" w:h="15840"/>
      <w:pgMar w:top="1134" w:right="1134" w:bottom="1134" w:left="1134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4E18B" w14:textId="77777777" w:rsidR="00B6150A" w:rsidRDefault="00B6150A" w:rsidP="00AC202F">
      <w:r>
        <w:separator/>
      </w:r>
    </w:p>
  </w:endnote>
  <w:endnote w:type="continuationSeparator" w:id="0">
    <w:p w14:paraId="6AF0E1AD" w14:textId="77777777" w:rsidR="00B6150A" w:rsidRDefault="00B6150A" w:rsidP="00AC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AR PL UKai CN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Yu Gothic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1707"/>
      <w:docPartObj>
        <w:docPartGallery w:val="Page Numbers (Bottom of Page)"/>
        <w:docPartUnique/>
      </w:docPartObj>
    </w:sdtPr>
    <w:sdtContent>
      <w:p w14:paraId="08E5B2A0" w14:textId="77777777" w:rsidR="00EB3930" w:rsidRDefault="006827DC">
        <w:pPr>
          <w:pStyle w:val="Footer"/>
          <w:jc w:val="right"/>
        </w:pPr>
        <w:r>
          <w:fldChar w:fldCharType="begin"/>
        </w:r>
        <w:r w:rsidR="000517B1">
          <w:instrText xml:space="preserve"> PAGE   \* MERGEFORMAT </w:instrText>
        </w:r>
        <w:r>
          <w:fldChar w:fldCharType="separate"/>
        </w:r>
        <w:r w:rsidR="006D7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25DE4" w14:textId="77777777" w:rsidR="00EB3930" w:rsidRDefault="00EB3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6F27" w14:textId="77777777" w:rsidR="00B6150A" w:rsidRDefault="00B6150A" w:rsidP="00AC202F">
      <w:r>
        <w:separator/>
      </w:r>
    </w:p>
  </w:footnote>
  <w:footnote w:type="continuationSeparator" w:id="0">
    <w:p w14:paraId="77754899" w14:textId="77777777" w:rsidR="00B6150A" w:rsidRDefault="00B6150A" w:rsidP="00AC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ACD"/>
    <w:multiLevelType w:val="multilevel"/>
    <w:tmpl w:val="E5F2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B1999"/>
    <w:multiLevelType w:val="multilevel"/>
    <w:tmpl w:val="4D74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F77DE5"/>
    <w:multiLevelType w:val="multilevel"/>
    <w:tmpl w:val="0530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33766C"/>
    <w:multiLevelType w:val="multilevel"/>
    <w:tmpl w:val="C2AA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53140"/>
    <w:multiLevelType w:val="multilevel"/>
    <w:tmpl w:val="352EA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E0CDE"/>
    <w:multiLevelType w:val="hybridMultilevel"/>
    <w:tmpl w:val="A5566B8A"/>
    <w:lvl w:ilvl="0" w:tplc="03DC48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5A7BA9"/>
    <w:multiLevelType w:val="hybridMultilevel"/>
    <w:tmpl w:val="A58A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F08E4"/>
    <w:multiLevelType w:val="multilevel"/>
    <w:tmpl w:val="6A64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74433C"/>
    <w:multiLevelType w:val="hybridMultilevel"/>
    <w:tmpl w:val="5FE2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088134">
    <w:abstractNumId w:val="4"/>
  </w:num>
  <w:num w:numId="2" w16cid:durableId="714082513">
    <w:abstractNumId w:val="5"/>
  </w:num>
  <w:num w:numId="3" w16cid:durableId="433676065">
    <w:abstractNumId w:val="6"/>
  </w:num>
  <w:num w:numId="4" w16cid:durableId="1055737448">
    <w:abstractNumId w:val="2"/>
  </w:num>
  <w:num w:numId="5" w16cid:durableId="76754801">
    <w:abstractNumId w:val="7"/>
  </w:num>
  <w:num w:numId="6" w16cid:durableId="1333332253">
    <w:abstractNumId w:val="3"/>
  </w:num>
  <w:num w:numId="7" w16cid:durableId="1527674506">
    <w:abstractNumId w:val="1"/>
  </w:num>
  <w:num w:numId="8" w16cid:durableId="1296066022">
    <w:abstractNumId w:val="0"/>
  </w:num>
  <w:num w:numId="9" w16cid:durableId="10617100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AA"/>
    <w:rsid w:val="00016F7F"/>
    <w:rsid w:val="00031785"/>
    <w:rsid w:val="000517B1"/>
    <w:rsid w:val="000706DE"/>
    <w:rsid w:val="00120735"/>
    <w:rsid w:val="00120FC1"/>
    <w:rsid w:val="00135155"/>
    <w:rsid w:val="001A5324"/>
    <w:rsid w:val="001B2D7E"/>
    <w:rsid w:val="001B630A"/>
    <w:rsid w:val="001F14C8"/>
    <w:rsid w:val="002465E4"/>
    <w:rsid w:val="00255F31"/>
    <w:rsid w:val="002645BB"/>
    <w:rsid w:val="00274806"/>
    <w:rsid w:val="0027643C"/>
    <w:rsid w:val="002F0164"/>
    <w:rsid w:val="002F23F2"/>
    <w:rsid w:val="003552AF"/>
    <w:rsid w:val="00381DE7"/>
    <w:rsid w:val="003820F6"/>
    <w:rsid w:val="00393B1C"/>
    <w:rsid w:val="003F0228"/>
    <w:rsid w:val="00420D2E"/>
    <w:rsid w:val="004224D2"/>
    <w:rsid w:val="004473C2"/>
    <w:rsid w:val="004B3241"/>
    <w:rsid w:val="004E5820"/>
    <w:rsid w:val="006103F9"/>
    <w:rsid w:val="006622F4"/>
    <w:rsid w:val="006827DC"/>
    <w:rsid w:val="00686D6B"/>
    <w:rsid w:val="006C69C2"/>
    <w:rsid w:val="006D0276"/>
    <w:rsid w:val="006D75D2"/>
    <w:rsid w:val="006E2F10"/>
    <w:rsid w:val="0074326D"/>
    <w:rsid w:val="00780214"/>
    <w:rsid w:val="00786B13"/>
    <w:rsid w:val="007E7C2B"/>
    <w:rsid w:val="00816B4A"/>
    <w:rsid w:val="008300B9"/>
    <w:rsid w:val="00834D1E"/>
    <w:rsid w:val="008607D9"/>
    <w:rsid w:val="00865C4E"/>
    <w:rsid w:val="00886621"/>
    <w:rsid w:val="008C04A8"/>
    <w:rsid w:val="008D18AD"/>
    <w:rsid w:val="008D7DFD"/>
    <w:rsid w:val="008F283E"/>
    <w:rsid w:val="00916E21"/>
    <w:rsid w:val="00A15943"/>
    <w:rsid w:val="00A2152D"/>
    <w:rsid w:val="00A73625"/>
    <w:rsid w:val="00AC202F"/>
    <w:rsid w:val="00B6150A"/>
    <w:rsid w:val="00B73629"/>
    <w:rsid w:val="00BD4C6F"/>
    <w:rsid w:val="00BF685C"/>
    <w:rsid w:val="00C339D6"/>
    <w:rsid w:val="00C519B7"/>
    <w:rsid w:val="00C62488"/>
    <w:rsid w:val="00D101D2"/>
    <w:rsid w:val="00D93AFF"/>
    <w:rsid w:val="00DC1128"/>
    <w:rsid w:val="00DF07DE"/>
    <w:rsid w:val="00E63E54"/>
    <w:rsid w:val="00E65290"/>
    <w:rsid w:val="00E73828"/>
    <w:rsid w:val="00EB3930"/>
    <w:rsid w:val="00ED7FAA"/>
    <w:rsid w:val="00F00CB9"/>
    <w:rsid w:val="00F14FE6"/>
    <w:rsid w:val="00F46218"/>
    <w:rsid w:val="00F54DCD"/>
    <w:rsid w:val="00FA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C104833"/>
  <w15:docId w15:val="{1DECC882-8E04-4D63-B555-E6ACA9F2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D7E"/>
    <w:pPr>
      <w:widowControl w:val="0"/>
      <w:suppressAutoHyphens/>
    </w:pPr>
    <w:rPr>
      <w:rFonts w:ascii="Liberation Serif" w:eastAsia="AR PL UKai CN" w:hAnsi="Liberation Serif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FAA"/>
    <w:pPr>
      <w:keepNext/>
      <w:keepLines/>
      <w:widowControl/>
      <w:suppressAutoHyphens w:val="0"/>
      <w:spacing w:before="480" w:line="276" w:lineRule="auto"/>
      <w:outlineLvl w:val="0"/>
    </w:pPr>
    <w:rPr>
      <w:rFonts w:ascii="Times New Roman" w:eastAsiaTheme="majorEastAsia" w:hAnsi="Times New Roman" w:cstheme="majorBidi"/>
      <w:b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3C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1B2D7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B2D7E"/>
    <w:pPr>
      <w:spacing w:after="120"/>
    </w:pPr>
  </w:style>
  <w:style w:type="paragraph" w:styleId="List">
    <w:name w:val="List"/>
    <w:basedOn w:val="BodyText"/>
    <w:rsid w:val="001B2D7E"/>
  </w:style>
  <w:style w:type="paragraph" w:styleId="Caption">
    <w:name w:val="caption"/>
    <w:basedOn w:val="Normal"/>
    <w:qFormat/>
    <w:rsid w:val="001B2D7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B2D7E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ED7FAA"/>
    <w:rPr>
      <w:rFonts w:eastAsiaTheme="majorEastAsia" w:cstheme="majorBidi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D7FAA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ED7FA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C20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202F"/>
    <w:rPr>
      <w:rFonts w:ascii="Liberation Serif" w:eastAsia="AR PL UKai CN" w:hAnsi="Liberation Serif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AC20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C202F"/>
    <w:rPr>
      <w:rFonts w:ascii="Liberation Serif" w:eastAsia="AR PL UKai CN" w:hAnsi="Liberation Serif" w:cs="Mangal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7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7D9"/>
    <w:rPr>
      <w:rFonts w:ascii="Courier New" w:hAnsi="Courier New" w:cs="Courier New"/>
    </w:rPr>
  </w:style>
  <w:style w:type="character" w:customStyle="1" w:styleId="co2">
    <w:name w:val="co2"/>
    <w:basedOn w:val="DefaultParagraphFont"/>
    <w:rsid w:val="008607D9"/>
  </w:style>
  <w:style w:type="character" w:customStyle="1" w:styleId="kw2">
    <w:name w:val="kw2"/>
    <w:basedOn w:val="DefaultParagraphFont"/>
    <w:rsid w:val="008607D9"/>
  </w:style>
  <w:style w:type="character" w:customStyle="1" w:styleId="sy4">
    <w:name w:val="sy4"/>
    <w:basedOn w:val="DefaultParagraphFont"/>
    <w:rsid w:val="008607D9"/>
  </w:style>
  <w:style w:type="character" w:customStyle="1" w:styleId="br0">
    <w:name w:val="br0"/>
    <w:basedOn w:val="DefaultParagraphFont"/>
    <w:rsid w:val="008607D9"/>
  </w:style>
  <w:style w:type="character" w:customStyle="1" w:styleId="kw4">
    <w:name w:val="kw4"/>
    <w:basedOn w:val="DefaultParagraphFont"/>
    <w:rsid w:val="008607D9"/>
  </w:style>
  <w:style w:type="character" w:customStyle="1" w:styleId="sy1">
    <w:name w:val="sy1"/>
    <w:basedOn w:val="DefaultParagraphFont"/>
    <w:rsid w:val="008607D9"/>
  </w:style>
  <w:style w:type="character" w:customStyle="1" w:styleId="nu0">
    <w:name w:val="nu0"/>
    <w:basedOn w:val="DefaultParagraphFont"/>
    <w:rsid w:val="008607D9"/>
  </w:style>
  <w:style w:type="character" w:customStyle="1" w:styleId="kw3">
    <w:name w:val="kw3"/>
    <w:basedOn w:val="DefaultParagraphFont"/>
    <w:rsid w:val="008607D9"/>
  </w:style>
  <w:style w:type="character" w:customStyle="1" w:styleId="st0">
    <w:name w:val="st0"/>
    <w:basedOn w:val="DefaultParagraphFont"/>
    <w:rsid w:val="008607D9"/>
  </w:style>
  <w:style w:type="character" w:customStyle="1" w:styleId="me2">
    <w:name w:val="me2"/>
    <w:basedOn w:val="DefaultParagraphFont"/>
    <w:rsid w:val="008607D9"/>
  </w:style>
  <w:style w:type="character" w:customStyle="1" w:styleId="sy2">
    <w:name w:val="sy2"/>
    <w:basedOn w:val="DefaultParagraphFont"/>
    <w:rsid w:val="008607D9"/>
  </w:style>
  <w:style w:type="character" w:customStyle="1" w:styleId="sy3">
    <w:name w:val="sy3"/>
    <w:basedOn w:val="DefaultParagraphFont"/>
    <w:rsid w:val="008607D9"/>
  </w:style>
  <w:style w:type="character" w:customStyle="1" w:styleId="kw1">
    <w:name w:val="kw1"/>
    <w:basedOn w:val="DefaultParagraphFont"/>
    <w:rsid w:val="008607D9"/>
  </w:style>
  <w:style w:type="paragraph" w:styleId="ListParagraph">
    <w:name w:val="List Paragraph"/>
    <w:basedOn w:val="Normal"/>
    <w:uiPriority w:val="34"/>
    <w:qFormat/>
    <w:rsid w:val="00393B1C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4224D2"/>
    <w:rPr>
      <w:b/>
      <w:bCs/>
    </w:rPr>
  </w:style>
  <w:style w:type="paragraph" w:customStyle="1" w:styleId="Default">
    <w:name w:val="Default"/>
    <w:rsid w:val="00E63E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63E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8A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473C2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styleId="HTMLCode">
    <w:name w:val="HTML Code"/>
    <w:basedOn w:val="DefaultParagraphFont"/>
    <w:uiPriority w:val="99"/>
    <w:semiHidden/>
    <w:unhideWhenUsed/>
    <w:rsid w:val="004473C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4473C2"/>
  </w:style>
  <w:style w:type="character" w:customStyle="1" w:styleId="hljs-string">
    <w:name w:val="hljs-string"/>
    <w:basedOn w:val="DefaultParagraphFont"/>
    <w:rsid w:val="004473C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73C2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en-US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73C2"/>
    <w:rPr>
      <w:rFonts w:ascii="Arial" w:hAnsi="Arial" w:cs="Arial"/>
      <w:vanish/>
      <w:sz w:val="16"/>
      <w:szCs w:val="16"/>
    </w:rPr>
  </w:style>
  <w:style w:type="paragraph" w:customStyle="1" w:styleId="n">
    <w:name w:val="n"/>
    <w:basedOn w:val="Normal"/>
    <w:link w:val="nChar"/>
    <w:qFormat/>
    <w:rsid w:val="002F0164"/>
    <w:pPr>
      <w:widowControl/>
      <w:suppressAutoHyphens w:val="0"/>
      <w:spacing w:before="120"/>
    </w:pPr>
    <w:rPr>
      <w:rFonts w:ascii="Times New Roman" w:eastAsiaTheme="minorHAnsi" w:hAnsi="Times New Roman" w:cs="Times New Roman"/>
      <w:kern w:val="0"/>
      <w:szCs w:val="28"/>
      <w:lang w:val="en-GB" w:eastAsia="en-US" w:bidi="ar-SA"/>
    </w:rPr>
  </w:style>
  <w:style w:type="character" w:customStyle="1" w:styleId="nChar">
    <w:name w:val="n Char"/>
    <w:basedOn w:val="DefaultParagraphFont"/>
    <w:link w:val="n"/>
    <w:rsid w:val="002F0164"/>
    <w:rPr>
      <w:rFonts w:eastAsiaTheme="minorHAnsi"/>
      <w:sz w:val="24"/>
      <w:szCs w:val="28"/>
      <w:lang w:val="en-GB"/>
    </w:rPr>
  </w:style>
  <w:style w:type="paragraph" w:customStyle="1" w:styleId="n1">
    <w:name w:val="n1"/>
    <w:basedOn w:val="Normal"/>
    <w:link w:val="n1Char"/>
    <w:autoRedefine/>
    <w:qFormat/>
    <w:rsid w:val="002F0164"/>
    <w:pPr>
      <w:widowControl/>
      <w:shd w:val="clear" w:color="auto" w:fill="FFFFFF"/>
      <w:suppressAutoHyphens w:val="0"/>
      <w:spacing w:before="120" w:after="120"/>
      <w:textAlignment w:val="baseline"/>
    </w:pPr>
    <w:rPr>
      <w:rFonts w:ascii="Times New Roman" w:eastAsiaTheme="minorHAnsi" w:hAnsi="Times New Roman" w:cs="Times New Roman"/>
      <w:b/>
      <w:color w:val="365F91" w:themeColor="accent1" w:themeShade="BF"/>
      <w:kern w:val="0"/>
      <w:sz w:val="28"/>
      <w:szCs w:val="28"/>
      <w:lang w:eastAsia="en-US" w:bidi="ar-SA"/>
    </w:rPr>
  </w:style>
  <w:style w:type="character" w:customStyle="1" w:styleId="n1Char">
    <w:name w:val="n1 Char"/>
    <w:basedOn w:val="DefaultParagraphFont"/>
    <w:link w:val="n1"/>
    <w:rsid w:val="002F0164"/>
    <w:rPr>
      <w:rFonts w:eastAsiaTheme="minorHAnsi"/>
      <w:b/>
      <w:color w:val="365F91" w:themeColor="accent1" w:themeShade="BF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02149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661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2941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4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2618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5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433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944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316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032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75757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37619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B1F36ABF-1947-4BEC-99BB-3554335A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a Asim</dc:creator>
  <cp:lastModifiedBy>Umer Arshad</cp:lastModifiedBy>
  <cp:revision>2</cp:revision>
  <cp:lastPrinted>1900-12-31T19:00:00Z</cp:lastPrinted>
  <dcterms:created xsi:type="dcterms:W3CDTF">2023-02-02T19:24:00Z</dcterms:created>
  <dcterms:modified xsi:type="dcterms:W3CDTF">2023-02-02T19:24:00Z</dcterms:modified>
</cp:coreProperties>
</file>